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Notification And News</w:t>
      </w:r>
    </w:p>
    <w:p w:rsidR="009933F9" w:rsidRDefault="009933F9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News</w:t>
      </w:r>
    </w:p>
    <w:p w:rsidR="009933F9" w:rsidRDefault="009933F9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Notification</w:t>
      </w:r>
    </w:p>
    <w:p w:rsidR="00EB73EB" w:rsidRDefault="00EB73EB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bookmarkStart w:id="0" w:name="_GoBack"/>
      <w:bookmarkEnd w:id="0"/>
      <w:r>
        <w:rPr>
          <w:rFonts w:cs="B Nazanin"/>
          <w:lang w:bidi="fa-IR"/>
        </w:rPr>
        <w:t>Meeting</w:t>
      </w:r>
    </w:p>
    <w:p w:rsidR="003F12CF" w:rsidRDefault="003F12CF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Poll</w:t>
      </w:r>
    </w:p>
    <w:p w:rsidR="00F35CC5" w:rsidRPr="009A57A9" w:rsidRDefault="00F35CC5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Poll Choice</w:t>
      </w:r>
    </w:p>
    <w:p w:rsidR="009933F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User</w:t>
      </w:r>
    </w:p>
    <w:p w:rsidR="009933F9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User</w:t>
      </w:r>
    </w:p>
    <w:p w:rsidR="007A19BB" w:rsidRPr="007A19BB" w:rsidRDefault="007A19BB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>
        <w:rPr>
          <w:rFonts w:cs="B Nazanin"/>
          <w:lang w:bidi="fa-IR"/>
        </w:rPr>
        <w:t>User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Internal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Public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Customer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Admin Role</w:t>
      </w:r>
    </w:p>
    <w:p w:rsidR="009933F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Report</w:t>
      </w:r>
    </w:p>
    <w:p w:rsidR="009933F9" w:rsidRDefault="00BD5D04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Report</w:t>
      </w:r>
    </w:p>
    <w:p w:rsidR="00BD5D04" w:rsidRDefault="00BD5D04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Inspector Report</w:t>
      </w:r>
    </w:p>
    <w:p w:rsidR="00BD5D04" w:rsidRDefault="00BD5D04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Visitor Report</w:t>
      </w:r>
    </w:p>
    <w:p w:rsidR="009933F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</w:t>
      </w:r>
    </w:p>
    <w:p w:rsidR="009933F9" w:rsidRDefault="009933F9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Initializer</w:t>
      </w:r>
    </w:p>
    <w:p w:rsidR="00FC1012" w:rsidRDefault="00FC1012" w:rsidP="00FC1012">
      <w:pPr>
        <w:pStyle w:val="ListParagraph"/>
        <w:numPr>
          <w:ilvl w:val="0"/>
          <w:numId w:val="5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</w:t>
      </w:r>
    </w:p>
    <w:p w:rsidR="00E76105" w:rsidRDefault="009B7103" w:rsidP="00FC1012">
      <w:pPr>
        <w:pStyle w:val="ListParagraph"/>
        <w:numPr>
          <w:ilvl w:val="0"/>
          <w:numId w:val="5"/>
        </w:numPr>
        <w:rPr>
          <w:rFonts w:cs="B Nazanin"/>
          <w:lang w:bidi="fa-IR"/>
        </w:rPr>
      </w:pPr>
      <w:r>
        <w:rPr>
          <w:rFonts w:cs="B Nazanin"/>
          <w:lang w:bidi="fa-IR"/>
        </w:rPr>
        <w:t>Configuration</w:t>
      </w:r>
    </w:p>
    <w:p w:rsidR="009933F9" w:rsidRDefault="009933F9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Progress</w:t>
      </w:r>
    </w:p>
    <w:p w:rsidR="00FB2FE6" w:rsidRDefault="00FB2FE6" w:rsidP="00FB2FE6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Request</w:t>
      </w:r>
    </w:p>
    <w:p w:rsidR="006D4D7E" w:rsidRPr="00CE13CF" w:rsidRDefault="003F7DC5" w:rsidP="00CE13CF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 w:rsidRPr="00CE13CF">
        <w:rPr>
          <w:rFonts w:cs="B Nazanin"/>
          <w:lang w:bidi="fa-IR"/>
        </w:rPr>
        <w:t>Request</w:t>
      </w:r>
    </w:p>
    <w:p w:rsidR="006D4D7E" w:rsidRPr="00C60E53" w:rsidRDefault="006D4D7E" w:rsidP="00C60E5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ustomer Request</w:t>
      </w:r>
    </w:p>
    <w:p w:rsidR="003F7DC5" w:rsidRDefault="003F7DC5" w:rsidP="006D4D7E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 Registration Request</w:t>
      </w:r>
    </w:p>
    <w:p w:rsidR="003F7DC5" w:rsidRDefault="003F7DC5" w:rsidP="003F7DC5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 Construction Request</w:t>
      </w:r>
    </w:p>
    <w:p w:rsidR="00FB2FE6" w:rsidRDefault="00FB2FE6" w:rsidP="00FB2FE6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</w:t>
      </w:r>
    </w:p>
    <w:p w:rsidR="00FB2FE6" w:rsidRDefault="0011025F" w:rsidP="00FB2FE6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</w:t>
      </w:r>
    </w:p>
    <w:p w:rsidR="0011025F" w:rsidRDefault="0011025F" w:rsidP="00FB2FE6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Map</w:t>
      </w:r>
    </w:p>
    <w:p w:rsidR="0011025F" w:rsidRPr="0011025F" w:rsidRDefault="0011025F" w:rsidP="0011025F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Saloon</w:t>
      </w:r>
    </w:p>
    <w:p w:rsidR="00EB73EB" w:rsidRDefault="00DD1AA3" w:rsidP="00446D16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eripherals</w:t>
      </w:r>
    </w:p>
    <w:p w:rsidR="00DD1AA3" w:rsidRDefault="00BB308E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ayment</w:t>
      </w:r>
    </w:p>
    <w:p w:rsidR="00AB6E27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ost Office</w:t>
      </w:r>
    </w:p>
    <w:p w:rsidR="00AB6E27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ost Item</w:t>
      </w:r>
    </w:p>
    <w:p w:rsidR="00AB6E27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Ware House</w:t>
      </w:r>
    </w:p>
    <w:p w:rsidR="00AB6E27" w:rsidRPr="00446D16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Ware House Item</w:t>
      </w:r>
    </w:p>
    <w:p w:rsidR="003C16DB" w:rsidRDefault="009933F9" w:rsidP="003C16DB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hair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Inspector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Execution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 Manager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ost Keeper Role</w:t>
      </w:r>
    </w:p>
    <w:p w:rsidR="003C16DB" w:rsidRP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Ware House Keeper Role</w:t>
      </w:r>
    </w:p>
    <w:p w:rsidR="00FC1012" w:rsidRDefault="00FC1012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onsistency</w:t>
      </w:r>
    </w:p>
    <w:p w:rsidR="006D4BE4" w:rsidRDefault="003B62AA" w:rsidP="006D4BE4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onsistency Rule</w:t>
      </w:r>
    </w:p>
    <w:p w:rsidR="00D462F9" w:rsidRDefault="00D462F9" w:rsidP="006D4BE4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rocess</w:t>
      </w:r>
    </w:p>
    <w:p w:rsidR="009933F9" w:rsidRPr="009933F9" w:rsidRDefault="009933F9" w:rsidP="009933F9">
      <w:pPr>
        <w:rPr>
          <w:rFonts w:cs="B Nazanin"/>
          <w:lang w:bidi="fa-IR"/>
        </w:rPr>
      </w:pPr>
    </w:p>
    <w:sectPr w:rsidR="009933F9" w:rsidRPr="0099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9AA"/>
    <w:multiLevelType w:val="hybridMultilevel"/>
    <w:tmpl w:val="FEB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6D7"/>
    <w:multiLevelType w:val="hybridMultilevel"/>
    <w:tmpl w:val="ED8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C51"/>
    <w:multiLevelType w:val="hybridMultilevel"/>
    <w:tmpl w:val="FA0EA98E"/>
    <w:lvl w:ilvl="0" w:tplc="7B2E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5550"/>
    <w:multiLevelType w:val="hybridMultilevel"/>
    <w:tmpl w:val="DD3E0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7DF0027"/>
    <w:multiLevelType w:val="hybridMultilevel"/>
    <w:tmpl w:val="ECE80F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25"/>
    <w:rsid w:val="0011025F"/>
    <w:rsid w:val="00140669"/>
    <w:rsid w:val="001704F1"/>
    <w:rsid w:val="001F66A3"/>
    <w:rsid w:val="00293425"/>
    <w:rsid w:val="003B62AA"/>
    <w:rsid w:val="003C16DB"/>
    <w:rsid w:val="003D4069"/>
    <w:rsid w:val="003F12CF"/>
    <w:rsid w:val="003F7DC5"/>
    <w:rsid w:val="00436724"/>
    <w:rsid w:val="00446D16"/>
    <w:rsid w:val="00464BE9"/>
    <w:rsid w:val="00475410"/>
    <w:rsid w:val="00477491"/>
    <w:rsid w:val="006D4BE4"/>
    <w:rsid w:val="006D4D7E"/>
    <w:rsid w:val="0078416A"/>
    <w:rsid w:val="007A19BB"/>
    <w:rsid w:val="007D770A"/>
    <w:rsid w:val="008005BF"/>
    <w:rsid w:val="00802093"/>
    <w:rsid w:val="008B622A"/>
    <w:rsid w:val="0094280D"/>
    <w:rsid w:val="0097290E"/>
    <w:rsid w:val="009933F9"/>
    <w:rsid w:val="009A57A9"/>
    <w:rsid w:val="009B7103"/>
    <w:rsid w:val="00A327A7"/>
    <w:rsid w:val="00AA22DB"/>
    <w:rsid w:val="00AB6E27"/>
    <w:rsid w:val="00BB308E"/>
    <w:rsid w:val="00BD5D04"/>
    <w:rsid w:val="00C60E53"/>
    <w:rsid w:val="00CE13CF"/>
    <w:rsid w:val="00D462F9"/>
    <w:rsid w:val="00DC14F9"/>
    <w:rsid w:val="00DD1AA3"/>
    <w:rsid w:val="00E76105"/>
    <w:rsid w:val="00EB73EB"/>
    <w:rsid w:val="00F15F4A"/>
    <w:rsid w:val="00F35CC5"/>
    <w:rsid w:val="00F47B87"/>
    <w:rsid w:val="00FA0DBA"/>
    <w:rsid w:val="00FB2FE6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494A-3C35-4B8F-8395-09C1D8B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Behnam</cp:lastModifiedBy>
  <cp:revision>112</cp:revision>
  <dcterms:created xsi:type="dcterms:W3CDTF">2013-07-09T06:32:00Z</dcterms:created>
  <dcterms:modified xsi:type="dcterms:W3CDTF">2013-07-09T18:53:00Z</dcterms:modified>
</cp:coreProperties>
</file>